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POLITICAL SCIENCE AND LAW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POLITICAL SCIENCE AND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423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DICTIONARY OF POLITICAL SCIENCE AND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